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C6F5" w14:textId="7A05E601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7"/>
      <w:r w:rsidRPr="007F358E">
        <w:rPr>
          <w:rFonts w:cs="Times New Roman"/>
          <w:b/>
          <w:sz w:val="22"/>
        </w:rPr>
        <w:t>Mẫu số 15</w:t>
      </w:r>
      <w:bookmarkEnd w:id="0"/>
    </w:p>
    <w:p w14:paraId="5A6290D3" w14:textId="77777777" w:rsidR="00F339AD" w:rsidRPr="007F358E" w:rsidRDefault="002B308F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B825EC" wp14:editId="6693B4C9">
                <wp:simplePos x="0" y="0"/>
                <wp:positionH relativeFrom="column">
                  <wp:posOffset>2386965</wp:posOffset>
                </wp:positionH>
                <wp:positionV relativeFrom="paragraph">
                  <wp:posOffset>469900</wp:posOffset>
                </wp:positionV>
                <wp:extent cx="1104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0EEA5" id="Straight Connector 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37pt" to="274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F339AD" w:rsidRPr="007F358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7F358E">
        <w:rPr>
          <w:rFonts w:cs="Times New Roman"/>
          <w:b/>
          <w:sz w:val="26"/>
          <w:szCs w:val="26"/>
        </w:rPr>
        <w:br/>
        <w:t xml:space="preserve">Độc lập - Tự do - Hạnh phúc </w:t>
      </w:r>
      <w:r w:rsidR="00F339AD" w:rsidRPr="007F358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6044"/>
        <w:gridCol w:w="1748"/>
      </w:tblGrid>
      <w:tr w:rsidR="007F358E" w:rsidRPr="007F358E" w14:paraId="6BE1CC35" w14:textId="77777777" w:rsidTr="00BC1813">
        <w:trPr>
          <w:trHeight w:val="2395"/>
        </w:trPr>
        <w:tc>
          <w:tcPr>
            <w:tcW w:w="833" w:type="pct"/>
            <w:shd w:val="clear" w:color="auto" w:fill="auto"/>
          </w:tcPr>
          <w:p w14:paraId="125AD71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1FAE23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0C5A67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shd w:val="clear" w:color="auto" w:fill="auto"/>
          </w:tcPr>
          <w:p w14:paraId="4990AD9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E60BC85" w14:textId="7DB2FFF5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1" w:name="chuong_pl_17_name"/>
            <w:r w:rsidRPr="007F358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1"/>
          </w:p>
          <w:p w14:paraId="702D1068" w14:textId="2BA53B0E" w:rsidR="00F339AD" w:rsidRPr="007F358E" w:rsidRDefault="00F339AD" w:rsidP="008B19A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2" w:name="chuong_pl_17_name_name"/>
            <w:r w:rsidRPr="007F358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r w:rsidRPr="007F358E">
              <w:rPr>
                <w:rFonts w:cs="Times New Roman"/>
                <w:sz w:val="26"/>
                <w:szCs w:val="26"/>
              </w:rPr>
              <w:t>..............(1) .......</w:t>
            </w:r>
            <w:r w:rsidR="008B19A7" w:rsidRPr="007F358E">
              <w:rPr>
                <w:rFonts w:cs="Times New Roman"/>
                <w:sz w:val="26"/>
                <w:szCs w:val="26"/>
              </w:rPr>
              <w:t>..</w:t>
            </w:r>
            <w:r w:rsidRPr="007F358E">
              <w:rPr>
                <w:rFonts w:cs="Times New Roman"/>
                <w:sz w:val="26"/>
                <w:szCs w:val="26"/>
              </w:rPr>
              <w:t>..</w:t>
            </w:r>
            <w:bookmarkEnd w:id="2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5AAC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793239BE" w14:textId="77777777" w:rsidR="00BC1813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Ảnh mầu </w:t>
            </w:r>
          </w:p>
          <w:p w14:paraId="16DE363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4x6</w:t>
            </w:r>
          </w:p>
          <w:p w14:paraId="65D3CB0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0921AC75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06406F0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(Nội dung đúng ở ô nào thì đánh dấu vào ô đó: </w:t>
      </w:r>
      <w:r w:rsidRPr="007F358E">
        <w:rPr>
          <w:rFonts w:cs="Times New Roman"/>
          <w:noProof/>
          <w:sz w:val="26"/>
          <w:szCs w:val="26"/>
        </w:rPr>
        <w:drawing>
          <wp:inline distT="0" distB="0" distL="0" distR="0" wp14:anchorId="4B8B6BFE" wp14:editId="04C69CA3">
            <wp:extent cx="165370" cy="16537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5" cy="1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8E">
        <w:rPr>
          <w:rFonts w:cs="Times New Roman"/>
          <w:sz w:val="26"/>
          <w:szCs w:val="26"/>
        </w:rPr>
        <w:t>; Nội dung không đúng thì để trống :□)</w:t>
      </w:r>
    </w:p>
    <w:p w14:paraId="286AFE6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Họ và tên người đăng ký: </w:t>
      </w:r>
      <w:r w:rsidRPr="007F358E">
        <w:rPr>
          <w:rFonts w:cs="Times New Roman"/>
          <w:sz w:val="26"/>
          <w:szCs w:val="26"/>
        </w:rPr>
        <w:tab/>
      </w:r>
    </w:p>
    <w:p w14:paraId="2BAF82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Ngày tháng năm sinh: </w:t>
      </w:r>
      <w:r w:rsidRPr="007F358E">
        <w:rPr>
          <w:rFonts w:cs="Times New Roman"/>
          <w:sz w:val="26"/>
          <w:szCs w:val="26"/>
        </w:rPr>
        <w:tab/>
      </w:r>
    </w:p>
    <w:p w14:paraId="0724A5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3. Nam □; Nữ □; Quốc tịch: .................; Dân tộc: ....................; Tôn giáo: .........................</w:t>
      </w:r>
    </w:p>
    <w:p w14:paraId="23E42D1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4. Đảng viên Đảng CSVN: □</w:t>
      </w:r>
    </w:p>
    <w:p w14:paraId="03A3997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. Quê quán: xã/phường, huyện/quận, tỉnh/thành phố: </w:t>
      </w:r>
      <w:r w:rsidR="00BC1813" w:rsidRPr="007F358E">
        <w:rPr>
          <w:rFonts w:cs="Times New Roman"/>
          <w:sz w:val="26"/>
          <w:szCs w:val="26"/>
        </w:rPr>
        <w:t>…………………………………….</w:t>
      </w:r>
    </w:p>
    <w:p w14:paraId="36431B3C" w14:textId="77777777" w:rsidR="00BC1813" w:rsidRPr="007F358E" w:rsidRDefault="00BC1813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47789EB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6. Nơi đăng ký hộ khẩu thường trú (số nhà, phố, phường, quận, thành phố hoặc xã, huyện, tỉnh</w:t>
      </w:r>
      <w:r w:rsidR="00277CEE" w:rsidRPr="007F358E">
        <w:rPr>
          <w:rFonts w:cs="Times New Roman"/>
          <w:sz w:val="26"/>
          <w:szCs w:val="26"/>
        </w:rPr>
        <w:t>/thành phố</w:t>
      </w:r>
      <w:r w:rsidRPr="007F358E">
        <w:rPr>
          <w:rFonts w:cs="Times New Roman"/>
          <w:sz w:val="26"/>
          <w:szCs w:val="26"/>
        </w:rPr>
        <w:t xml:space="preserve">): </w:t>
      </w:r>
    </w:p>
    <w:p w14:paraId="796CDA98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600AE17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7. Địa chỉ liên hệ (ghi rõ, đầy đủ để liên hệ được qua Bưu điệ</w:t>
      </w:r>
      <w:r w:rsidR="00277CEE" w:rsidRPr="007F358E">
        <w:rPr>
          <w:rFonts w:cs="Times New Roman"/>
          <w:sz w:val="26"/>
          <w:szCs w:val="26"/>
        </w:rPr>
        <w:t>n): …………………………</w:t>
      </w:r>
    </w:p>
    <w:p w14:paraId="1C779F5E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429A188" w14:textId="77777777" w:rsidR="00BC1813" w:rsidRPr="007F358E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nhà riêng: ....................; Điện thoại di động: .........................; Email: </w:t>
      </w:r>
      <w:r w:rsidR="00BC1813" w:rsidRPr="007F358E">
        <w:rPr>
          <w:rFonts w:cs="Times New Roman"/>
          <w:sz w:val="26"/>
          <w:szCs w:val="26"/>
        </w:rPr>
        <w:t>………</w:t>
      </w:r>
      <w:r w:rsidR="006011E6" w:rsidRPr="007F358E">
        <w:rPr>
          <w:rFonts w:cs="Times New Roman"/>
          <w:sz w:val="26"/>
          <w:szCs w:val="26"/>
        </w:rPr>
        <w:t>…</w:t>
      </w:r>
    </w:p>
    <w:p w14:paraId="3C26A3B7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1637DF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8. Cơ quan công tác, chức vụ hiện nay:</w:t>
      </w:r>
    </w:p>
    <w:p w14:paraId="50E5634C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hức vụ: </w:t>
      </w:r>
      <w:r w:rsidRPr="007F358E">
        <w:rPr>
          <w:rFonts w:cs="Times New Roman"/>
          <w:sz w:val="26"/>
          <w:szCs w:val="26"/>
        </w:rPr>
        <w:tab/>
      </w:r>
    </w:p>
    <w:p w14:paraId="0B1F354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ơ quan công tác: </w:t>
      </w:r>
      <w:r w:rsidRPr="007F358E">
        <w:rPr>
          <w:rFonts w:cs="Times New Roman"/>
          <w:sz w:val="26"/>
          <w:szCs w:val="26"/>
        </w:rPr>
        <w:tab/>
      </w:r>
    </w:p>
    <w:p w14:paraId="474B900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ịa chỉ cơ quan: </w:t>
      </w:r>
      <w:r w:rsidRPr="007F358E">
        <w:rPr>
          <w:rFonts w:cs="Times New Roman"/>
          <w:sz w:val="26"/>
          <w:szCs w:val="26"/>
        </w:rPr>
        <w:tab/>
      </w:r>
    </w:p>
    <w:p w14:paraId="38E12EF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cơ quan: </w:t>
      </w:r>
      <w:r w:rsidRPr="007F358E">
        <w:rPr>
          <w:rFonts w:cs="Times New Roman"/>
          <w:sz w:val="26"/>
          <w:szCs w:val="26"/>
        </w:rPr>
        <w:tab/>
      </w:r>
    </w:p>
    <w:p w14:paraId="31D38C14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Thỉnh giảng tại cơ sở giáo dục đại học (nếu có): </w:t>
      </w:r>
      <w:r w:rsidRPr="007F358E">
        <w:rPr>
          <w:rFonts w:cs="Times New Roman"/>
          <w:sz w:val="26"/>
          <w:szCs w:val="26"/>
        </w:rPr>
        <w:tab/>
      </w:r>
    </w:p>
    <w:p w14:paraId="1BB1A6A5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Hệ số lương hiện hưởng: </w:t>
      </w:r>
      <w:r w:rsidRPr="007F358E">
        <w:rPr>
          <w:rFonts w:cs="Times New Roman"/>
          <w:sz w:val="26"/>
          <w:szCs w:val="26"/>
        </w:rPr>
        <w:tab/>
      </w:r>
    </w:p>
    <w:p w14:paraId="0952D77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0. Đã được công nhận chức danh GS/PGS ngày ...tháng ....năm...., ngành: ...................</w:t>
      </w:r>
    </w:p>
    <w:p w14:paraId="4A1FD92D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(Gửi kèm bản phô tô công chứng giấy chứng nhận đạt tiêu chuẩn chức danh)</w:t>
      </w:r>
    </w:p>
    <w:p w14:paraId="42DB65F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Đăng ký xét bổ nhiệm chức danh vị trí Giáo sư hoặc Phó Giáo sư tại (Bộ môn, Khoa, ..., Cơ sở đào tạo)</w:t>
      </w:r>
    </w:p>
    <w:p w14:paraId="75E4A886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am kết thực hiện trách nhiệm và quyền lợi khi được bổ nhiệm chức danh giáo sư hoặc phó giáo sư theo quy định hiện hành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018DF55" w14:textId="77777777" w:rsidTr="00B21FBF">
        <w:tc>
          <w:tcPr>
            <w:tcW w:w="4428" w:type="dxa"/>
            <w:shd w:val="clear" w:color="auto" w:fill="auto"/>
          </w:tcPr>
          <w:p w14:paraId="6022020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3B5CA26" w14:textId="77777777" w:rsidR="00F339AD" w:rsidRPr="007F358E" w:rsidRDefault="00F339AD" w:rsidP="006011E6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....(2)... , ngày ... tháng ... năm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153C9D51" w14:textId="77777777" w:rsidR="00F339AD" w:rsidRPr="007F358E" w:rsidRDefault="00F339AD" w:rsidP="006011E6">
      <w:pPr>
        <w:spacing w:after="0" w:line="276" w:lineRule="auto"/>
        <w:rPr>
          <w:rFonts w:cs="Times New Roman"/>
          <w:b/>
          <w:i/>
          <w:sz w:val="24"/>
          <w:szCs w:val="24"/>
          <w:u w:val="single"/>
        </w:rPr>
      </w:pPr>
      <w:r w:rsidRPr="007F358E">
        <w:rPr>
          <w:rFonts w:cs="Times New Roman"/>
          <w:b/>
          <w:i/>
          <w:sz w:val="24"/>
          <w:szCs w:val="24"/>
          <w:u w:val="single"/>
        </w:rPr>
        <w:t>Ghi chú:</w:t>
      </w:r>
    </w:p>
    <w:p w14:paraId="516BF34F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1) Giáo sư/Phó giáo sư.</w:t>
      </w:r>
    </w:p>
    <w:p w14:paraId="3561F118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2) Địa danh.</w:t>
      </w:r>
    </w:p>
    <w:p w14:paraId="096B05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69CF37A0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3" w:name="chuong_pl_18"/>
    </w:p>
    <w:p w14:paraId="4D95EFDB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C1F92A2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8FDCF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53DC771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E18FA5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F48AF9A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285722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479E9E9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40F670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EFAFF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F3F44D8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940D456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71E8DC2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A310CE4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6C85043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BBCE1E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8DF1C15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51A89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3"/>
    <w:p w14:paraId="2017C97F" w14:textId="77777777" w:rsidR="006011E6" w:rsidRPr="007F358E" w:rsidRDefault="006011E6" w:rsidP="00CE2C5B">
      <w:pPr>
        <w:spacing w:before="120"/>
        <w:rPr>
          <w:rFonts w:cs="Times New Roman"/>
          <w:b/>
          <w:sz w:val="26"/>
          <w:szCs w:val="26"/>
        </w:rPr>
      </w:pPr>
    </w:p>
    <w:sectPr w:rsidR="006011E6" w:rsidRPr="007F358E" w:rsidSect="00BC1813">
      <w:headerReference w:type="default" r:id="rId9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F4A6" w14:textId="77777777" w:rsidR="001652EB" w:rsidRDefault="001652EB" w:rsidP="008110F8">
      <w:pPr>
        <w:spacing w:after="0" w:line="240" w:lineRule="auto"/>
      </w:pPr>
      <w:r>
        <w:separator/>
      </w:r>
    </w:p>
  </w:endnote>
  <w:endnote w:type="continuationSeparator" w:id="0">
    <w:p w14:paraId="7A9B7397" w14:textId="77777777" w:rsidR="001652EB" w:rsidRDefault="001652EB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9EB8" w14:textId="77777777" w:rsidR="001652EB" w:rsidRDefault="001652EB" w:rsidP="008110F8">
      <w:pPr>
        <w:spacing w:after="0" w:line="240" w:lineRule="auto"/>
      </w:pPr>
      <w:r>
        <w:separator/>
      </w:r>
    </w:p>
  </w:footnote>
  <w:footnote w:type="continuationSeparator" w:id="0">
    <w:p w14:paraId="1F8CFD23" w14:textId="77777777" w:rsidR="001652EB" w:rsidRDefault="001652EB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4798" w14:textId="2009A776" w:rsidR="00F93DD0" w:rsidRPr="00F93DD0" w:rsidRDefault="00F93DD0" w:rsidP="00F93DD0">
    <w:pPr>
      <w:pStyle w:val="Header"/>
      <w:rPr>
        <w:i/>
      </w:rPr>
    </w:pPr>
    <w:r w:rsidRPr="008110F8">
      <w:rPr>
        <w:i/>
      </w:rPr>
      <w:t>Ban hành kèm theo Công văn số</w:t>
    </w:r>
    <w:r w:rsidR="00CE5DFE">
      <w:rPr>
        <w:i/>
      </w:rPr>
      <w:t>: 82</w:t>
    </w:r>
    <w:r w:rsidRPr="008110F8">
      <w:rPr>
        <w:i/>
      </w:rPr>
      <w:t>/HĐGSNN ngày</w:t>
    </w:r>
    <w:r w:rsidR="00CE5DFE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của Chủ tịch HĐGS nhà nướ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078112">
    <w:abstractNumId w:val="13"/>
  </w:num>
  <w:num w:numId="2" w16cid:durableId="1313679528">
    <w:abstractNumId w:val="3"/>
  </w:num>
  <w:num w:numId="3" w16cid:durableId="1375814018">
    <w:abstractNumId w:val="7"/>
  </w:num>
  <w:num w:numId="4" w16cid:durableId="1480729965">
    <w:abstractNumId w:val="0"/>
  </w:num>
  <w:num w:numId="5" w16cid:durableId="1905022811">
    <w:abstractNumId w:val="14"/>
  </w:num>
  <w:num w:numId="6" w16cid:durableId="395009277">
    <w:abstractNumId w:val="19"/>
  </w:num>
  <w:num w:numId="7" w16cid:durableId="998195447">
    <w:abstractNumId w:val="6"/>
  </w:num>
  <w:num w:numId="8" w16cid:durableId="281806520">
    <w:abstractNumId w:val="2"/>
  </w:num>
  <w:num w:numId="9" w16cid:durableId="1393507534">
    <w:abstractNumId w:val="9"/>
  </w:num>
  <w:num w:numId="10" w16cid:durableId="58286079">
    <w:abstractNumId w:val="8"/>
  </w:num>
  <w:num w:numId="11" w16cid:durableId="1111437154">
    <w:abstractNumId w:val="5"/>
  </w:num>
  <w:num w:numId="12" w16cid:durableId="2052538605">
    <w:abstractNumId w:val="16"/>
  </w:num>
  <w:num w:numId="13" w16cid:durableId="1841700185">
    <w:abstractNumId w:val="10"/>
  </w:num>
  <w:num w:numId="14" w16cid:durableId="1696733657">
    <w:abstractNumId w:val="11"/>
  </w:num>
  <w:num w:numId="15" w16cid:durableId="965236582">
    <w:abstractNumId w:val="18"/>
  </w:num>
  <w:num w:numId="16" w16cid:durableId="220215144">
    <w:abstractNumId w:val="17"/>
  </w:num>
  <w:num w:numId="17" w16cid:durableId="1195079419">
    <w:abstractNumId w:val="12"/>
  </w:num>
  <w:num w:numId="18" w16cid:durableId="2090227225">
    <w:abstractNumId w:val="4"/>
  </w:num>
  <w:num w:numId="19" w16cid:durableId="1113592028">
    <w:abstractNumId w:val="1"/>
  </w:num>
  <w:num w:numId="20" w16cid:durableId="16828545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52EB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6E4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63C4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381B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891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2C5B"/>
    <w:rsid w:val="00CE49AB"/>
    <w:rsid w:val="00CE4C9E"/>
    <w:rsid w:val="00CE5003"/>
    <w:rsid w:val="00CE5662"/>
    <w:rsid w:val="00CE5DFE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1D00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3DD0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EE97-63A8-4983-AA34-789C5EC6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Vân Hồng Lý</cp:lastModifiedBy>
  <cp:revision>2</cp:revision>
  <cp:lastPrinted>2021-05-17T07:59:00Z</cp:lastPrinted>
  <dcterms:created xsi:type="dcterms:W3CDTF">2023-12-06T09:05:00Z</dcterms:created>
  <dcterms:modified xsi:type="dcterms:W3CDTF">2023-12-06T09:05:00Z</dcterms:modified>
</cp:coreProperties>
</file>